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5E40" w14:textId="77777777" w:rsidR="004C612A" w:rsidRPr="00234DAE" w:rsidRDefault="00A25A21" w:rsidP="00063485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 w:rsidRPr="00234DAE">
        <w:rPr>
          <w:rFonts w:ascii="HG丸ｺﾞｼｯｸM-PRO" w:eastAsia="HG丸ｺﾞｼｯｸM-PRO" w:hAnsi="HG丸ｺﾞｼｯｸM-PRO" w:hint="eastAsia"/>
          <w:b/>
          <w:sz w:val="22"/>
        </w:rPr>
        <w:t>【送付先】</w:t>
      </w:r>
    </w:p>
    <w:p w14:paraId="4DB0ABCE" w14:textId="77777777" w:rsidR="004C612A" w:rsidRPr="00234DAE" w:rsidRDefault="00A25A21" w:rsidP="00063485">
      <w:pPr>
        <w:spacing w:line="320" w:lineRule="exact"/>
        <w:ind w:firstLineChars="150" w:firstLine="331"/>
        <w:rPr>
          <w:rFonts w:ascii="HG丸ｺﾞｼｯｸM-PRO" w:eastAsia="HG丸ｺﾞｼｯｸM-PRO" w:hAnsi="HG丸ｺﾞｼｯｸM-PRO"/>
          <w:b/>
          <w:sz w:val="22"/>
        </w:rPr>
      </w:pPr>
      <w:r w:rsidRPr="00234DAE">
        <w:rPr>
          <w:rFonts w:ascii="HG丸ｺﾞｼｯｸM-PRO" w:eastAsia="HG丸ｺﾞｼｯｸM-PRO" w:hAnsi="HG丸ｺﾞｼｯｸM-PRO" w:hint="eastAsia"/>
          <w:b/>
          <w:sz w:val="22"/>
        </w:rPr>
        <w:t>和みわかやまキャンペーン推進協議会</w:t>
      </w:r>
      <w:r w:rsidR="00D03432" w:rsidRPr="00234DAE">
        <w:rPr>
          <w:rFonts w:ascii="HG丸ｺﾞｼｯｸM-PRO" w:eastAsia="HG丸ｺﾞｼｯｸM-PRO" w:hAnsi="HG丸ｺﾞｼｯｸM-PRO" w:hint="eastAsia"/>
          <w:b/>
          <w:sz w:val="22"/>
        </w:rPr>
        <w:t>事務局</w:t>
      </w:r>
      <w:r w:rsidR="004C612A" w:rsidRPr="00234DAE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03432" w:rsidRPr="00234DAE">
        <w:rPr>
          <w:rFonts w:ascii="HG丸ｺﾞｼｯｸM-PRO" w:eastAsia="HG丸ｺﾞｼｯｸM-PRO" w:hAnsi="HG丸ｺﾞｼｯｸM-PRO" w:hint="eastAsia"/>
          <w:b/>
          <w:sz w:val="22"/>
        </w:rPr>
        <w:t>栗川</w:t>
      </w:r>
      <w:r w:rsidR="004C612A" w:rsidRPr="00234DAE">
        <w:rPr>
          <w:rFonts w:ascii="HG丸ｺﾞｼｯｸM-PRO" w:eastAsia="HG丸ｺﾞｼｯｸM-PRO" w:hAnsi="HG丸ｺﾞｼｯｸM-PRO" w:hint="eastAsia"/>
          <w:b/>
          <w:sz w:val="22"/>
        </w:rPr>
        <w:t>あて　　TEL：073-441-2775</w:t>
      </w:r>
    </w:p>
    <w:p w14:paraId="0DBBEB3C" w14:textId="77777777" w:rsidR="004C612A" w:rsidRPr="00234DAE" w:rsidRDefault="004C612A" w:rsidP="00063485">
      <w:pPr>
        <w:spacing w:line="320" w:lineRule="exact"/>
        <w:ind w:firstLineChars="150" w:firstLine="331"/>
        <w:rPr>
          <w:rFonts w:ascii="HG丸ｺﾞｼｯｸM-PRO" w:eastAsia="HG丸ｺﾞｼｯｸM-PRO" w:hAnsi="HG丸ｺﾞｼｯｸM-PRO"/>
          <w:b/>
          <w:sz w:val="22"/>
        </w:rPr>
      </w:pPr>
      <w:r w:rsidRPr="00234DAE">
        <w:rPr>
          <w:rFonts w:ascii="HG丸ｺﾞｼｯｸM-PRO" w:eastAsia="HG丸ｺﾞｼｯｸM-PRO" w:hAnsi="HG丸ｺﾞｼｯｸM-PRO" w:hint="eastAsia"/>
          <w:b/>
          <w:sz w:val="22"/>
        </w:rPr>
        <w:t>〒640-8585</w:t>
      </w:r>
      <w:r w:rsidR="00830D7E" w:rsidRPr="00234DAE">
        <w:rPr>
          <w:rFonts w:ascii="HG丸ｺﾞｼｯｸM-PRO" w:eastAsia="HG丸ｺﾞｼｯｸM-PRO" w:hAnsi="HG丸ｺﾞｼｯｸM-PRO" w:hint="eastAsia"/>
          <w:b/>
          <w:sz w:val="22"/>
        </w:rPr>
        <w:t xml:space="preserve">　和歌山県和歌山市小松原通1-1</w:t>
      </w:r>
      <w:r w:rsidRPr="00234DAE">
        <w:rPr>
          <w:rFonts w:ascii="HG丸ｺﾞｼｯｸM-PRO" w:eastAsia="HG丸ｺﾞｼｯｸM-PRO" w:hAnsi="HG丸ｺﾞｼｯｸM-PRO" w:hint="eastAsia"/>
          <w:b/>
          <w:sz w:val="22"/>
        </w:rPr>
        <w:t xml:space="preserve">（和歌山県庁観光振興課内）　　　 </w:t>
      </w:r>
    </w:p>
    <w:p w14:paraId="02D9C4F1" w14:textId="77777777" w:rsidR="003B7700" w:rsidRPr="003B7700" w:rsidRDefault="004C612A" w:rsidP="00063485">
      <w:pPr>
        <w:spacing w:line="320" w:lineRule="exact"/>
        <w:ind w:firstLineChars="150" w:firstLine="331"/>
        <w:rPr>
          <w:rFonts w:ascii="HG丸ｺﾞｼｯｸM-PRO" w:eastAsia="HG丸ｺﾞｼｯｸM-PRO" w:hAnsi="HG丸ｺﾞｼｯｸM-PRO"/>
          <w:b/>
          <w:sz w:val="22"/>
        </w:rPr>
      </w:pPr>
      <w:r w:rsidRPr="00234DAE">
        <w:rPr>
          <w:rFonts w:ascii="HG丸ｺﾞｼｯｸM-PRO" w:eastAsia="HG丸ｺﾞｼｯｸM-PRO" w:hAnsi="HG丸ｺﾞｼｯｸM-PRO"/>
          <w:b/>
          <w:sz w:val="22"/>
        </w:rPr>
        <w:t>FAX</w:t>
      </w:r>
      <w:r w:rsidRPr="00234DAE">
        <w:rPr>
          <w:rFonts w:ascii="HG丸ｺﾞｼｯｸM-PRO" w:eastAsia="HG丸ｺﾞｼｯｸM-PRO" w:hAnsi="HG丸ｺﾞｼｯｸM-PRO" w:hint="eastAsia"/>
          <w:b/>
          <w:sz w:val="22"/>
        </w:rPr>
        <w:t>：073-432-8313　　Mail：kurikawa_s0001@pref.wakayama.lg.jp</w:t>
      </w:r>
    </w:p>
    <w:p w14:paraId="17BC5F0E" w14:textId="727B07E3" w:rsidR="00A25A21" w:rsidRPr="003B7700" w:rsidRDefault="003B0D6F" w:rsidP="00A8552A">
      <w:pPr>
        <w:spacing w:beforeLines="80" w:before="288" w:afterLines="80" w:after="288" w:line="0" w:lineRule="atLeast"/>
        <w:ind w:leftChars="-50" w:left="-105"/>
        <w:jc w:val="left"/>
        <w:rPr>
          <w:rFonts w:ascii="Meiryo UI" w:eastAsia="Meiryo UI" w:hAnsi="Meiryo UI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A8B18" wp14:editId="19ABCC3A">
                <wp:simplePos x="0" y="0"/>
                <wp:positionH relativeFrom="margin">
                  <wp:posOffset>54610</wp:posOffset>
                </wp:positionH>
                <wp:positionV relativeFrom="paragraph">
                  <wp:posOffset>364901</wp:posOffset>
                </wp:positionV>
                <wp:extent cx="2299214" cy="285419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214" cy="285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13939" w14:textId="03FDF3D0" w:rsidR="003B0D6F" w:rsidRPr="003B0D6F" w:rsidRDefault="003B0D6F">
                            <w:pP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</w:pPr>
                            <w:r w:rsidRPr="003B0D6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（旧</w:t>
                            </w:r>
                            <w:r w:rsidRPr="003B0D6F"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t>：</w:t>
                            </w:r>
                            <w:r w:rsidRPr="003B0D6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「和みわかやまっぷwithスタンプラリー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8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3pt;margin-top:28.75pt;width:181.05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" filled="f" stroked="f" strokeweight=".5pt">
                <v:textbox>
                  <w:txbxContent>
                    <w:p w14:paraId="60513939" w14:textId="03FDF3D0" w:rsidR="003B0D6F" w:rsidRPr="003B0D6F" w:rsidRDefault="003B0D6F">
                      <w:pP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</w:pPr>
                      <w:r w:rsidRPr="003B0D6F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（旧</w:t>
                      </w:r>
                      <w:r w:rsidRPr="003B0D6F">
                        <w:rPr>
                          <w:rFonts w:ascii="Meiryo UI" w:eastAsia="Meiryo UI" w:hAnsi="Meiryo UI"/>
                          <w:b/>
                          <w:sz w:val="16"/>
                        </w:rPr>
                        <w:t>：</w:t>
                      </w:r>
                      <w:r w:rsidRPr="003B0D6F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「和みわかやまっぷwithスタンプラリー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52A" w:rsidRPr="003B7700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A2143" wp14:editId="615698C9">
                <wp:simplePos x="0" y="0"/>
                <wp:positionH relativeFrom="margin">
                  <wp:align>left</wp:align>
                </wp:positionH>
                <wp:positionV relativeFrom="paragraph">
                  <wp:posOffset>8758942</wp:posOffset>
                </wp:positionV>
                <wp:extent cx="6286500" cy="51181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41135" w14:textId="7321FA88" w:rsidR="00012568" w:rsidRPr="00234DAE" w:rsidRDefault="00012568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</w:pPr>
                            <w:r w:rsidRPr="00234DAE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★裏面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忘れず</w:t>
                            </w:r>
                            <w:r w:rsidRPr="00234DA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記入</w:t>
                            </w:r>
                            <w:r w:rsidRPr="00234DA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  <w:t>ください</w:t>
                            </w:r>
                            <w:r w:rsidRPr="00234DAE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2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89.7pt;width:495pt;height:40.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" filled="f" stroked="f" strokeweight=".5pt">
                <v:textbox inset=",0">
                  <w:txbxContent>
                    <w:p w14:paraId="15541135" w14:textId="7321FA88" w:rsidR="00012568" w:rsidRPr="00234DAE" w:rsidRDefault="00012568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</w:pPr>
                      <w:r w:rsidRPr="00234DAE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★裏面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忘れず</w:t>
                      </w:r>
                      <w:r w:rsidRPr="00234DAE"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  <w:t>ご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記入</w:t>
                      </w:r>
                      <w:r w:rsidRPr="00234DAE"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  <w:t>ください</w:t>
                      </w:r>
                      <w:r w:rsidRPr="00234DAE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52A" w:rsidRPr="003B7700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C1E5" wp14:editId="5ED54225">
                <wp:simplePos x="0" y="0"/>
                <wp:positionH relativeFrom="margin">
                  <wp:posOffset>4377690</wp:posOffset>
                </wp:positionH>
                <wp:positionV relativeFrom="paragraph">
                  <wp:posOffset>142157</wp:posOffset>
                </wp:positionV>
                <wp:extent cx="1874067" cy="428625"/>
                <wp:effectExtent l="19050" t="19050" r="1206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67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7F5E8" w14:textId="39041C6F" w:rsidR="00012568" w:rsidRPr="00FA1140" w:rsidRDefault="00012568" w:rsidP="00ED45D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FA1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締切</w:t>
                            </w:r>
                            <w:r w:rsidR="006E7A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：</w:t>
                            </w:r>
                            <w:r w:rsidR="000610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１月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２</w:t>
                            </w:r>
                            <w:r w:rsidRPr="00FA1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2C1E5" id="角丸四角形 1" o:spid="_x0000_s1027" style="position:absolute;left:0;text-align:left;margin-left:344.7pt;margin-top:11.2pt;width:147.5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" fillcolor="window" strokecolor="red" strokeweight="3pt">
                <v:textbox>
                  <w:txbxContent>
                    <w:p w14:paraId="2BC7F5E8" w14:textId="39041C6F" w:rsidR="00012568" w:rsidRPr="00FA1140" w:rsidRDefault="00012568" w:rsidP="00ED45D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FA11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締切</w:t>
                      </w:r>
                      <w:r w:rsidR="006E7A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：</w:t>
                      </w:r>
                      <w:r w:rsidR="000610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１月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２</w:t>
                      </w:r>
                      <w:r w:rsidRPr="00FA11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日（金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485" w:rsidRPr="003B7700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4ABB9" wp14:editId="4EC37A80">
                <wp:simplePos x="0" y="0"/>
                <wp:positionH relativeFrom="margin">
                  <wp:posOffset>-30480</wp:posOffset>
                </wp:positionH>
                <wp:positionV relativeFrom="paragraph">
                  <wp:posOffset>48388</wp:posOffset>
                </wp:positionV>
                <wp:extent cx="6300000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03A26" id="直線コネクタ 2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4pt,3.8pt" to="493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A25A21" w:rsidRPr="003B7700">
        <w:rPr>
          <w:rFonts w:asciiTheme="majorEastAsia" w:eastAsiaTheme="majorEastAsia" w:hAnsiTheme="majorEastAsia" w:hint="eastAsia"/>
          <w:b/>
          <w:sz w:val="30"/>
          <w:szCs w:val="30"/>
        </w:rPr>
        <w:t>【</w:t>
      </w:r>
      <w:r w:rsidR="003B7700" w:rsidRPr="003B7700">
        <w:rPr>
          <w:rFonts w:ascii="Meiryo UI" w:eastAsia="Meiryo UI" w:hAnsi="Meiryo UI" w:hint="eastAsia"/>
          <w:b/>
          <w:sz w:val="30"/>
          <w:szCs w:val="30"/>
        </w:rPr>
        <w:t>お得にわかやまグルメTRI</w:t>
      </w:r>
      <w:r w:rsidR="003B7700" w:rsidRPr="003B7700">
        <w:rPr>
          <w:rFonts w:ascii="Meiryo UI" w:eastAsia="Meiryo UI" w:hAnsi="Meiryo UI"/>
          <w:b/>
          <w:sz w:val="30"/>
          <w:szCs w:val="30"/>
        </w:rPr>
        <w:t>P</w:t>
      </w:r>
      <w:r w:rsidR="003B7700" w:rsidRPr="003B7700">
        <w:rPr>
          <w:rFonts w:ascii="Meiryo UI" w:eastAsia="Meiryo UI" w:hAnsi="Meiryo UI" w:hint="eastAsia"/>
          <w:b/>
          <w:sz w:val="30"/>
          <w:szCs w:val="30"/>
        </w:rPr>
        <w:t>（仮称</w:t>
      </w:r>
      <w:bookmarkStart w:id="0" w:name="_GoBack"/>
      <w:bookmarkEnd w:id="0"/>
      <w:r w:rsidR="003B7700" w:rsidRPr="003B7700">
        <w:rPr>
          <w:rFonts w:ascii="Meiryo UI" w:eastAsia="Meiryo UI" w:hAnsi="Meiryo UI" w:hint="eastAsia"/>
          <w:b/>
          <w:sz w:val="30"/>
          <w:szCs w:val="30"/>
        </w:rPr>
        <w:t>）参加申込</w:t>
      </w:r>
      <w:r w:rsidR="00A25A21" w:rsidRPr="003B7700">
        <w:rPr>
          <w:rFonts w:ascii="Meiryo UI" w:eastAsia="Meiryo UI" w:hAnsi="Meiryo UI" w:hint="eastAsia"/>
          <w:b/>
          <w:sz w:val="30"/>
          <w:szCs w:val="30"/>
        </w:rPr>
        <w:t>書】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253"/>
        <w:gridCol w:w="3835"/>
        <w:gridCol w:w="985"/>
        <w:gridCol w:w="900"/>
        <w:gridCol w:w="1950"/>
      </w:tblGrid>
      <w:tr w:rsidR="00234DAE" w:rsidRPr="00234DAE" w14:paraId="0E0930DD" w14:textId="77777777" w:rsidTr="00A8552A">
        <w:trPr>
          <w:trHeight w:val="94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9750FD" w14:textId="77777777" w:rsidR="00B00B04" w:rsidRPr="00234DAE" w:rsidRDefault="00B00B04" w:rsidP="00F638AB">
            <w:pPr>
              <w:ind w:rightChars="-119" w:right="-250" w:firstLineChars="300" w:firstLine="63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7670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0AB687" w14:textId="5B0A4DF7" w:rsidR="00B00B04" w:rsidRPr="00234DAE" w:rsidRDefault="00B00B04" w:rsidP="00B00B04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</w:tr>
      <w:tr w:rsidR="00234DAE" w:rsidRPr="00234DAE" w14:paraId="7B555489" w14:textId="77777777" w:rsidTr="004A1C70">
        <w:trPr>
          <w:trHeight w:val="573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43D45" w14:textId="77777777" w:rsidR="00B00B04" w:rsidRPr="00234DAE" w:rsidRDefault="00B00B04" w:rsidP="00E71786">
            <w:pPr>
              <w:ind w:rightChars="-119" w:right="-25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F2F45" w14:textId="77777777" w:rsidR="00B00B04" w:rsidRPr="00234DAE" w:rsidRDefault="00B00B04" w:rsidP="00830D7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34DAE" w:rsidRPr="00234DAE" w14:paraId="0FBDDB2D" w14:textId="77777777" w:rsidTr="004A1C70">
        <w:trPr>
          <w:trHeight w:val="850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9103F" w14:textId="77777777" w:rsidR="00B00B04" w:rsidRPr="00234DAE" w:rsidRDefault="00F638AB" w:rsidP="00F638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所在地・</w:t>
            </w:r>
            <w:r w:rsidR="00B00B04" w:rsidRPr="00234DAE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0F9C1" w14:textId="77777777" w:rsidR="00B00B04" w:rsidRPr="00234DAE" w:rsidRDefault="00F638AB" w:rsidP="00830D7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所在地</w:t>
            </w:r>
            <w:r w:rsidR="00B00B04"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B00B04" w:rsidRPr="00234DAE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〒</w:t>
            </w:r>
          </w:p>
          <w:p w14:paraId="104A5C26" w14:textId="77777777" w:rsidR="00B00B04" w:rsidRPr="00234DAE" w:rsidRDefault="00830D7E" w:rsidP="00830D7E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市・郡</w:t>
            </w:r>
          </w:p>
        </w:tc>
      </w:tr>
      <w:tr w:rsidR="00234DAE" w:rsidRPr="00234DAE" w14:paraId="68976CF0" w14:textId="77777777" w:rsidTr="004A1C70">
        <w:trPr>
          <w:trHeight w:val="794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DF7C3" w14:textId="77777777" w:rsidR="00B00B04" w:rsidRPr="00234DAE" w:rsidRDefault="00B00B04" w:rsidP="00E717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69FF9" w14:textId="77777777" w:rsidR="00B00B04" w:rsidRPr="00234DAE" w:rsidRDefault="00F638AB" w:rsidP="00B00B0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TEL</w:t>
            </w:r>
            <w:r w:rsidR="00B00B04"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0213ECC7" w14:textId="77777777" w:rsidR="00B00B04" w:rsidRPr="00234DAE" w:rsidRDefault="00B00B04" w:rsidP="00B00B0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16F3AA6" w14:textId="77777777" w:rsidR="00B00B04" w:rsidRPr="00234DAE" w:rsidRDefault="00B00B0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F</w:t>
            </w:r>
            <w:r w:rsidRPr="00234DAE">
              <w:rPr>
                <w:rFonts w:ascii="HG丸ｺﾞｼｯｸM-PRO" w:eastAsia="HG丸ｺﾞｼｯｸM-PRO" w:hAnsi="HG丸ｺﾞｼｯｸM-PRO"/>
                <w:sz w:val="18"/>
              </w:rPr>
              <w:t>AX</w:t>
            </w: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3329E087" w14:textId="77777777" w:rsidR="00B00B04" w:rsidRPr="00234DAE" w:rsidRDefault="00B00B04" w:rsidP="00B00B0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34DAE" w:rsidRPr="00234DAE" w14:paraId="78317A45" w14:textId="77777777" w:rsidTr="004A1C70">
        <w:trPr>
          <w:trHeight w:val="705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71D258" w14:textId="77777777" w:rsidR="00250961" w:rsidRPr="00234DAE" w:rsidRDefault="00250961" w:rsidP="00E066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B9F4F3D" w14:textId="77777777" w:rsidR="00250961" w:rsidRPr="00234DAE" w:rsidRDefault="00250961" w:rsidP="00250961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A5C2" w14:textId="77777777" w:rsidR="00250961" w:rsidRPr="00234DAE" w:rsidRDefault="00250961" w:rsidP="004259C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6F213" w14:textId="77777777" w:rsidR="00250961" w:rsidRPr="00234DAE" w:rsidRDefault="00250961" w:rsidP="004259C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34DAE" w:rsidRPr="00234DAE" w14:paraId="6A04CFFC" w14:textId="77777777" w:rsidTr="004A1C70">
        <w:trPr>
          <w:trHeight w:val="633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B217C" w14:textId="7CE01BEA" w:rsidR="00746EE6" w:rsidRPr="00234DAE" w:rsidRDefault="00746EE6" w:rsidP="00E0668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230" w14:textId="77777777" w:rsidR="00250961" w:rsidRPr="00234DAE" w:rsidRDefault="00746EE6" w:rsidP="00250961">
            <w:pPr>
              <w:spacing w:line="2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6"/>
              </w:rPr>
              <w:t>※閉店時刻が</w:t>
            </w:r>
            <w:r w:rsidRPr="00234DAE">
              <w:rPr>
                <w:rFonts w:ascii="HG丸ｺﾞｼｯｸM-PRO" w:eastAsia="HG丸ｺﾞｼｯｸM-PRO" w:hAnsi="HG丸ｺﾞｼｯｸM-PRO"/>
                <w:sz w:val="16"/>
              </w:rPr>
              <w:t>19時以降の店舗</w:t>
            </w:r>
            <w:r w:rsidR="00CA00FF" w:rsidRPr="00234DAE">
              <w:rPr>
                <w:rFonts w:ascii="HG丸ｺﾞｼｯｸM-PRO" w:eastAsia="HG丸ｺﾞｼｯｸM-PRO" w:hAnsi="HG丸ｺﾞｼｯｸM-PRO" w:hint="eastAsia"/>
                <w:sz w:val="16"/>
              </w:rPr>
              <w:t>様について</w:t>
            </w:r>
            <w:r w:rsidRPr="00234DAE">
              <w:rPr>
                <w:rFonts w:ascii="HG丸ｺﾞｼｯｸM-PRO" w:eastAsia="HG丸ｺﾞｼｯｸM-PRO" w:hAnsi="HG丸ｺﾞｼｯｸM-PRO"/>
                <w:sz w:val="16"/>
              </w:rPr>
              <w:t>は、</w:t>
            </w:r>
            <w:r w:rsidRPr="00234DAE">
              <w:rPr>
                <w:rFonts w:ascii="HG丸ｺﾞｼｯｸM-PRO" w:eastAsia="HG丸ｺﾞｼｯｸM-PRO" w:hAnsi="HG丸ｺﾞｼｯｸM-PRO" w:hint="eastAsia"/>
                <w:sz w:val="16"/>
              </w:rPr>
              <w:t>「</w:t>
            </w:r>
            <w:r w:rsidR="00250961" w:rsidRPr="00234DAE">
              <w:rPr>
                <w:rFonts w:ascii="HG丸ｺﾞｼｯｸM-PRO" w:eastAsia="HG丸ｺﾞｼｯｸM-PRO" w:hAnsi="HG丸ｺﾞｼｯｸM-PRO" w:hint="eastAsia"/>
                <w:sz w:val="16"/>
              </w:rPr>
              <w:t>ナイトライフ</w:t>
            </w:r>
          </w:p>
          <w:p w14:paraId="44AD6E26" w14:textId="3C9BD053" w:rsidR="00746EE6" w:rsidRPr="00234DAE" w:rsidRDefault="00250961" w:rsidP="00D7699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6"/>
              </w:rPr>
              <w:t>イン</w:t>
            </w:r>
            <w:r w:rsidR="00746EE6" w:rsidRPr="00234DAE">
              <w:rPr>
                <w:rFonts w:ascii="HG丸ｺﾞｼｯｸM-PRO" w:eastAsia="HG丸ｺﾞｼｯｸM-PRO" w:hAnsi="HG丸ｺﾞｼｯｸM-PRO" w:hint="eastAsia"/>
                <w:sz w:val="16"/>
              </w:rPr>
              <w:t>わかやま」にも掲載させていただきます。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81F1" w14:textId="4093E4C8" w:rsidR="00746EE6" w:rsidRPr="00234DAE" w:rsidRDefault="00746EE6" w:rsidP="004259C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0E819" w14:textId="77777777" w:rsidR="00746EE6" w:rsidRPr="00234DAE" w:rsidRDefault="00746EE6" w:rsidP="004259C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234DAE" w:rsidRPr="00234DAE" w14:paraId="44DBD075" w14:textId="77777777" w:rsidTr="004A1C70">
        <w:trPr>
          <w:trHeight w:val="676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03A051" w14:textId="5A490C47" w:rsidR="00D7699D" w:rsidRPr="00234DAE" w:rsidRDefault="00D7699D" w:rsidP="00D7699D">
            <w:pPr>
              <w:ind w:rightChars="-119" w:right="-250" w:firstLineChars="250" w:firstLine="525"/>
              <w:jc w:val="left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店舗紹介文</w:t>
            </w:r>
          </w:p>
          <w:p w14:paraId="6B7B179B" w14:textId="0085ABAA" w:rsidR="00F55BDC" w:rsidRPr="00234DAE" w:rsidRDefault="00F55BDC" w:rsidP="00F55BDC">
            <w:pPr>
              <w:ind w:rightChars="-119" w:right="-250" w:firstLineChars="50" w:firstLine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（100～300字）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4597C2" w14:textId="041563AE" w:rsidR="00D7699D" w:rsidRPr="00234DAE" w:rsidRDefault="00D7699D" w:rsidP="00D7699D">
            <w:pPr>
              <w:rPr>
                <w:rFonts w:ascii="HG丸ｺﾞｼｯｸM-PRO" w:eastAsia="HG丸ｺﾞｼｯｸM-PRO" w:hAnsi="HG丸ｺﾞｼｯｸM-PRO"/>
                <w:szCs w:val="4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  <w:szCs w:val="40"/>
              </w:rPr>
              <w:t>《タイトル》</w:t>
            </w:r>
            <w:r w:rsidRPr="00234DAE">
              <w:rPr>
                <w:rFonts w:ascii="HG丸ｺﾞｼｯｸM-PRO" w:eastAsia="HG丸ｺﾞｼｯｸM-PRO" w:hAnsi="HG丸ｺﾞｼｯｸM-PRO" w:hint="eastAsia"/>
                <w:szCs w:val="40"/>
              </w:rPr>
              <w:t xml:space="preserve"> </w:t>
            </w:r>
          </w:p>
        </w:tc>
      </w:tr>
      <w:tr w:rsidR="00234DAE" w:rsidRPr="00234DAE" w14:paraId="25F35C46" w14:textId="77777777" w:rsidTr="004A1C70">
        <w:trPr>
          <w:trHeight w:val="4264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E781B5" w14:textId="77777777" w:rsidR="00D7699D" w:rsidRPr="00234DAE" w:rsidRDefault="00D7699D" w:rsidP="00D7699D">
            <w:pPr>
              <w:ind w:rightChars="-119" w:right="-250" w:firstLineChars="250" w:firstLine="52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4D67E61A" w14:textId="746BEDDD" w:rsidR="00D7699D" w:rsidRPr="00234DAE" w:rsidRDefault="00D7699D" w:rsidP="00F55BDC">
            <w:pPr>
              <w:rPr>
                <w:rFonts w:ascii="HG丸ｺﾞｼｯｸM-PRO" w:eastAsia="HG丸ｺﾞｼｯｸM-PRO" w:hAnsi="HG丸ｺﾞｼｯｸM-PRO"/>
                <w:sz w:val="20"/>
                <w:szCs w:val="40"/>
              </w:rPr>
            </w:pPr>
          </w:p>
        </w:tc>
      </w:tr>
      <w:tr w:rsidR="00946ACC" w:rsidRPr="00234DAE" w14:paraId="5646AAC2" w14:textId="77777777" w:rsidTr="00A8552A">
        <w:trPr>
          <w:trHeight w:val="964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B946B" w14:textId="1BED5585" w:rsidR="00946ACC" w:rsidRPr="00234DAE" w:rsidRDefault="0061220D" w:rsidP="0006108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写真</w:t>
            </w:r>
          </w:p>
          <w:p w14:paraId="2A7D354A" w14:textId="277D4057" w:rsidR="00946ACC" w:rsidRPr="00234DAE" w:rsidRDefault="00061088" w:rsidP="0006108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  <w:shd w:val="pct15" w:color="auto" w:fill="FFFFFF"/>
              </w:rPr>
              <w:t>※メールにて</w:t>
            </w:r>
            <w:r w:rsidR="00946ACC" w:rsidRPr="00234DAE">
              <w:rPr>
                <w:rFonts w:ascii="HG丸ｺﾞｼｯｸM-PRO" w:eastAsia="HG丸ｺﾞｼｯｸM-PRO" w:hAnsi="HG丸ｺﾞｼｯｸM-PRO" w:hint="eastAsia"/>
                <w:sz w:val="18"/>
                <w:szCs w:val="20"/>
                <w:shd w:val="pct15" w:color="auto" w:fill="FFFFFF"/>
              </w:rPr>
              <w:t>提出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ADCF0" w14:textId="77777777" w:rsidR="00946ACC" w:rsidRPr="00234DAE" w:rsidRDefault="00946ACC" w:rsidP="00946ACC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数：２～3枚（商品、店舗の外観・内装など）</w:t>
            </w:r>
          </w:p>
          <w:p w14:paraId="207226C9" w14:textId="648AC557" w:rsidR="00946ACC" w:rsidRPr="00234DAE" w:rsidRDefault="00946ACC" w:rsidP="00946ACC">
            <w:pPr>
              <w:spacing w:line="33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形式：</w:t>
            </w:r>
            <w:r w:rsidRPr="00234DAE">
              <w:rPr>
                <w:rFonts w:ascii="HG丸ｺﾞｼｯｸM-PRO" w:eastAsia="HG丸ｺﾞｼｯｸM-PRO" w:hAnsi="HG丸ｺﾞｼｯｸM-PRO"/>
                <w:sz w:val="20"/>
                <w:szCs w:val="20"/>
              </w:rPr>
              <w:t>jpeg等、縦横比（横4：縦3）、ファイル総容量６ＭＢ以下</w:t>
            </w:r>
          </w:p>
        </w:tc>
      </w:tr>
      <w:tr w:rsidR="00946ACC" w:rsidRPr="00234DAE" w14:paraId="60C60E8D" w14:textId="77777777" w:rsidTr="00A8552A">
        <w:trPr>
          <w:trHeight w:val="2551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52C0D" w14:textId="77777777" w:rsidR="00946ACC" w:rsidRPr="00234DAE" w:rsidRDefault="00946ACC" w:rsidP="00946ACC">
            <w:pPr>
              <w:spacing w:afterLines="20" w:after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クーポン内容</w:t>
            </w:r>
          </w:p>
          <w:p w14:paraId="1437C0EC" w14:textId="52907E24" w:rsidR="00946ACC" w:rsidRPr="00234DAE" w:rsidRDefault="00946ACC" w:rsidP="00061088">
            <w:pPr>
              <w:spacing w:after="48" w:line="220" w:lineRule="exact"/>
              <w:ind w:left="400" w:hangingChars="250" w:hanging="400"/>
              <w:rPr>
                <w:rFonts w:ascii="HG丸ｺﾞｼｯｸM-PRO" w:eastAsia="HG丸ｺﾞｼｯｸM-PRO" w:hAnsi="HG丸ｺﾞｼｯｸM-PRO"/>
                <w:noProof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6"/>
              </w:rPr>
              <w:t>&lt;例&gt;</w:t>
            </w:r>
            <w:r w:rsidR="00061088"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 w:rsidR="00061088">
              <w:rPr>
                <w:rFonts w:ascii="HG丸ｺﾞｼｯｸM-PRO" w:eastAsia="HG丸ｺﾞｼｯｸM-PRO" w:hAnsi="HG丸ｺﾞｼｯｸM-PRO" w:hint="eastAsia"/>
                <w:sz w:val="16"/>
              </w:rPr>
              <w:t>ランチ利用で１</w:t>
            </w:r>
            <w:r w:rsidRPr="00234DAE">
              <w:rPr>
                <w:rFonts w:ascii="HG丸ｺﾞｼｯｸM-PRO" w:eastAsia="HG丸ｺﾞｼｯｸM-PRO" w:hAnsi="HG丸ｺﾞｼｯｸM-PRO" w:hint="eastAsia"/>
                <w:sz w:val="16"/>
              </w:rPr>
              <w:t>ドリンクサービス（２名まで）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0DB2D" w14:textId="77777777" w:rsidR="00946ACC" w:rsidRPr="00234DAE" w:rsidRDefault="00946ACC" w:rsidP="00946ACC">
            <w:pPr>
              <w:spacing w:after="48" w:line="33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【内容】</w:t>
            </w:r>
          </w:p>
          <w:p w14:paraId="68152516" w14:textId="77777777" w:rsidR="00946ACC" w:rsidRPr="00234DAE" w:rsidRDefault="00946ACC" w:rsidP="00946ACC">
            <w:pPr>
              <w:spacing w:after="48" w:line="33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【クーポン１枚の対象人数】　　名まで　・　何名でも可能　（どちらかに〇）</w:t>
            </w:r>
          </w:p>
          <w:p w14:paraId="0E3CB1BC" w14:textId="77777777" w:rsidR="00946ACC" w:rsidRPr="00234DAE" w:rsidRDefault="00946ACC" w:rsidP="00946ACC">
            <w:pPr>
              <w:spacing w:after="48" w:line="33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【利用条件など】</w:t>
            </w:r>
          </w:p>
          <w:p w14:paraId="497B2C9F" w14:textId="77777777" w:rsidR="00946ACC" w:rsidRPr="00234DAE" w:rsidRDefault="00946ACC" w:rsidP="00946ACC">
            <w:pPr>
              <w:spacing w:after="48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  <w:p w14:paraId="156BB9DD" w14:textId="35CF6183" w:rsidR="00946ACC" w:rsidRPr="00234DAE" w:rsidRDefault="00946ACC" w:rsidP="00946ACC">
            <w:pPr>
              <w:spacing w:after="48" w:line="30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除外日など、クーポン利用に制限を設ける場合は、その旨をご記入ください。</w:t>
            </w:r>
          </w:p>
        </w:tc>
      </w:tr>
      <w:tr w:rsidR="00012568" w:rsidRPr="00234DAE" w14:paraId="44E1A236" w14:textId="77777777" w:rsidTr="00A8552A">
        <w:trPr>
          <w:trHeight w:val="1124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58E1F7" w14:textId="63D4B7AF" w:rsidR="00012568" w:rsidRPr="00234DAE" w:rsidRDefault="00012568" w:rsidP="00C0289A">
            <w:pPr>
              <w:spacing w:after="48" w:line="336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lastRenderedPageBreak/>
              <w:t>（裏面）</w:t>
            </w:r>
          </w:p>
        </w:tc>
      </w:tr>
      <w:tr w:rsidR="00946ACC" w:rsidRPr="00234DAE" w14:paraId="7C122C80" w14:textId="77777777" w:rsidTr="00A8552A">
        <w:trPr>
          <w:trHeight w:val="1212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AA51AA" w14:textId="76601C93" w:rsidR="00946ACC" w:rsidRPr="00234DAE" w:rsidRDefault="00946ACC" w:rsidP="00946ACC">
            <w:pPr>
              <w:spacing w:after="48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Cs w:val="20"/>
              </w:rPr>
              <w:t>店舗カテゴリー</w:t>
            </w:r>
          </w:p>
          <w:p w14:paraId="28E95CA1" w14:textId="12BE3DB4" w:rsidR="00946ACC" w:rsidRPr="00234DAE" w:rsidRDefault="00946ACC" w:rsidP="00946ACC">
            <w:pPr>
              <w:spacing w:after="4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いずれか１つ）</w:t>
            </w:r>
          </w:p>
        </w:tc>
        <w:tc>
          <w:tcPr>
            <w:tcW w:w="767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FFC80" w14:textId="656DCEDD" w:rsidR="00946ACC" w:rsidRPr="00234DAE" w:rsidRDefault="003B0D6F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215880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0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カフェ・スイーツ・パン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41145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和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140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洋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78161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タリアン・フレンチ</w:t>
            </w:r>
          </w:p>
          <w:p w14:paraId="1B9346DC" w14:textId="5F0482EF" w:rsidR="00946ACC" w:rsidRPr="00234DAE" w:rsidRDefault="003B0D6F" w:rsidP="00946ACC">
            <w:pPr>
              <w:spacing w:after="48" w:line="33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454161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中華・ラーメン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01861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温泉施設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902961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234D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お土産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88894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234DAE">
                  <w:rPr>
                    <w:rFonts w:ascii="Segoe UI Symbol" w:eastAsia="HG丸ｺﾞｼｯｸM-PR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108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）</w:t>
            </w:r>
          </w:p>
        </w:tc>
      </w:tr>
      <w:tr w:rsidR="00946ACC" w:rsidRPr="00234DAE" w14:paraId="6080F349" w14:textId="77777777" w:rsidTr="004A1C70">
        <w:trPr>
          <w:trHeight w:val="1212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DBCDD" w14:textId="77777777" w:rsidR="00946ACC" w:rsidRPr="00234DAE" w:rsidRDefault="00946ACC" w:rsidP="00946ACC">
            <w:pPr>
              <w:spacing w:beforeLines="50" w:before="180" w:afterLines="50" w:after="180" w:line="24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Cs w:val="20"/>
              </w:rPr>
              <w:t>設　備</w:t>
            </w:r>
          </w:p>
          <w:p w14:paraId="217FAE77" w14:textId="03334ACC" w:rsidR="00946ACC" w:rsidRPr="00234DAE" w:rsidRDefault="00946ACC" w:rsidP="00946ACC">
            <w:pPr>
              <w:spacing w:after="48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あてはまるもの全て）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5C183" w14:textId="637E667D" w:rsidR="00946ACC" w:rsidRPr="00012568" w:rsidRDefault="003B0D6F" w:rsidP="00946ACC">
            <w:pPr>
              <w:spacing w:before="120" w:after="48" w:line="312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013843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 [</w:t>
            </w:r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料 ・ 有料 ・ 提携有 ・ 共有 ]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124187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車いすでの入店可　</w:t>
            </w:r>
          </w:p>
          <w:p w14:paraId="5C3DB6D9" w14:textId="1F57683A" w:rsidR="00946ACC" w:rsidRPr="00012568" w:rsidRDefault="003B0D6F" w:rsidP="00946ACC">
            <w:pPr>
              <w:spacing w:before="120" w:after="48" w:line="312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5723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禁煙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26004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ACC" w:rsidRPr="00012568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バリアフリー（多目的トイレ）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96820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バイクラック設置　</w:t>
            </w:r>
          </w:p>
          <w:p w14:paraId="469C9134" w14:textId="02062B08" w:rsidR="00946ACC" w:rsidRPr="00012568" w:rsidRDefault="003B0D6F" w:rsidP="00946ACC">
            <w:pPr>
              <w:spacing w:before="120" w:after="48" w:line="312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55899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 w:rsidRPr="00012568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イクルステーション登録</w:t>
            </w:r>
          </w:p>
          <w:p w14:paraId="3A54C11B" w14:textId="25629397" w:rsidR="00946ACC" w:rsidRPr="00234DAE" w:rsidRDefault="003B0D6F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2900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568" w:rsidRPr="00012568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946ACC" w:rsidRPr="000125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その他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（　　　　　　　　　　</w:t>
            </w:r>
            <w:r w:rsidR="0006108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="00946ACC" w:rsidRPr="0001256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）</w:t>
            </w:r>
          </w:p>
        </w:tc>
      </w:tr>
      <w:tr w:rsidR="00946ACC" w:rsidRPr="00234DAE" w14:paraId="6F495253" w14:textId="77777777" w:rsidTr="004A1C70">
        <w:trPr>
          <w:trHeight w:val="454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B9C9D5" w14:textId="77777777" w:rsidR="00946ACC" w:rsidRPr="00234DAE" w:rsidRDefault="00946ACC" w:rsidP="00946ACC">
            <w:pPr>
              <w:spacing w:after="48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HP・SNS等</w:t>
            </w:r>
          </w:p>
          <w:p w14:paraId="0AABA4FC" w14:textId="1180AA1D" w:rsidR="00946ACC" w:rsidRPr="00234DAE" w:rsidRDefault="00946ACC" w:rsidP="00946ACC">
            <w:pPr>
              <w:spacing w:after="48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（複数掲載可）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50DA4" w14:textId="78117B13" w:rsidR="00946ACC" w:rsidRPr="00234DAE" w:rsidRDefault="00946ACC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20"/>
              </w:rPr>
              <w:t>（例）</w:t>
            </w:r>
            <w:r w:rsidR="00A8552A">
              <w:rPr>
                <w:rFonts w:ascii="HG丸ｺﾞｼｯｸM-PRO" w:eastAsia="HG丸ｺﾞｼｯｸM-PRO" w:hAnsi="HG丸ｺﾞｼｯｸM-PRO" w:hint="eastAsia"/>
                <w:sz w:val="20"/>
              </w:rPr>
              <w:t>Instagram</w:t>
            </w:r>
            <w:r w:rsidR="00A8552A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A8552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 </w:t>
            </w:r>
            <w:r w:rsidRPr="00234DAE">
              <w:rPr>
                <w:rFonts w:ascii="HG丸ｺﾞｼｯｸM-PRO" w:eastAsia="HG丸ｺﾞｼｯｸM-PRO" w:hAnsi="HG丸ｺﾞｼｯｸM-PRO" w:hint="eastAsia"/>
                <w:sz w:val="20"/>
              </w:rPr>
              <w:t>nagomi_wakayama_</w:t>
            </w:r>
            <w:r w:rsidRPr="00234DAE">
              <w:rPr>
                <w:rFonts w:ascii="HG丸ｺﾞｼｯｸM-PRO" w:eastAsia="HG丸ｺﾞｼｯｸM-PRO" w:hAnsi="HG丸ｺﾞｼｯｸM-PRO"/>
                <w:sz w:val="20"/>
              </w:rPr>
              <w:t>tourism</w:t>
            </w:r>
          </w:p>
        </w:tc>
      </w:tr>
      <w:tr w:rsidR="00946ACC" w:rsidRPr="00234DAE" w14:paraId="4A1EE963" w14:textId="77777777" w:rsidTr="004A1C70">
        <w:trPr>
          <w:trHeight w:val="18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A3A85" w14:textId="77777777" w:rsidR="00946ACC" w:rsidRPr="00234DAE" w:rsidRDefault="00946ACC" w:rsidP="00946ACC">
            <w:pPr>
              <w:spacing w:after="48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ABB5" w14:textId="77777777" w:rsidR="00946ACC" w:rsidRPr="00A8552A" w:rsidRDefault="00946ACC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46ACC" w:rsidRPr="00234DAE" w14:paraId="5B7A16D3" w14:textId="77777777" w:rsidTr="004A1C70">
        <w:trPr>
          <w:trHeight w:val="18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EC625E" w14:textId="77777777" w:rsidR="00946ACC" w:rsidRPr="00234DAE" w:rsidRDefault="00946ACC" w:rsidP="00946ACC">
            <w:pPr>
              <w:spacing w:after="48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67D19" w14:textId="77777777" w:rsidR="00946ACC" w:rsidRPr="00234DAE" w:rsidRDefault="00946ACC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46ACC" w:rsidRPr="00234DAE" w14:paraId="0B4BE1B7" w14:textId="77777777" w:rsidTr="004A1C70">
        <w:trPr>
          <w:trHeight w:val="18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A8879" w14:textId="77777777" w:rsidR="00946ACC" w:rsidRPr="00234DAE" w:rsidRDefault="00946ACC" w:rsidP="00946ACC">
            <w:pPr>
              <w:spacing w:after="48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27267" w14:textId="77777777" w:rsidR="00946ACC" w:rsidRPr="00234DAE" w:rsidRDefault="00946ACC" w:rsidP="00946ACC">
            <w:pPr>
              <w:spacing w:beforeLines="50" w:before="180" w:afterLines="50" w:after="180"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46ACC" w:rsidRPr="00234DAE" w14:paraId="01EFC747" w14:textId="77777777" w:rsidTr="00A8552A">
        <w:trPr>
          <w:trHeight w:val="1203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AF03C" w14:textId="77777777" w:rsidR="00946ACC" w:rsidRPr="00234DAE" w:rsidRDefault="00946ACC" w:rsidP="00946ACC">
            <w:pPr>
              <w:spacing w:before="120" w:after="48"/>
              <w:jc w:val="center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のぼり用ポール</w:t>
            </w:r>
          </w:p>
          <w:p w14:paraId="29292B10" w14:textId="00535710" w:rsidR="00946ACC" w:rsidRPr="00061088" w:rsidRDefault="00946ACC" w:rsidP="00061088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hd w:val="pct15" w:color="auto" w:fill="FFFFFF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※参加店舗様の目印</w:t>
            </w:r>
            <w:r w:rsidR="00061088">
              <w:rPr>
                <w:rFonts w:ascii="HG丸ｺﾞｼｯｸM-PRO" w:eastAsia="HG丸ｺﾞｼｯｸM-PRO" w:hAnsi="HG丸ｺﾞｼｯｸM-PRO" w:hint="eastAsia"/>
                <w:sz w:val="16"/>
                <w:shd w:val="pct15" w:color="auto" w:fill="FFFFFF"/>
              </w:rPr>
              <w:t>として「のぼり」を送付予定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5D79C" w14:textId="5F527D1B" w:rsidR="00946ACC" w:rsidRPr="00234DAE" w:rsidRDefault="00946ACC" w:rsidP="00946ACC">
            <w:pPr>
              <w:spacing w:before="120" w:after="48" w:line="480" w:lineRule="auto"/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 xml:space="preserve">不要　　・　　必要　　</w:t>
            </w:r>
            <w:r w:rsidRPr="00234DA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どちらかに〇）</w:t>
            </w:r>
          </w:p>
          <w:p w14:paraId="7D0D4A7E" w14:textId="212D5E7B" w:rsidR="00946ACC" w:rsidRPr="00234DAE" w:rsidRDefault="00DB1195" w:rsidP="00946ACC">
            <w:pPr>
              <w:spacing w:before="120" w:after="48"/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数に限りがあるため</w:t>
            </w:r>
            <w:r w:rsidR="00946ACC" w:rsidRPr="00234DAE">
              <w:rPr>
                <w:rFonts w:ascii="HG丸ｺﾞｼｯｸM-PRO" w:eastAsia="HG丸ｺﾞｼｯｸM-PRO" w:hAnsi="HG丸ｺﾞｼｯｸM-PRO" w:hint="eastAsia"/>
                <w:sz w:val="18"/>
              </w:rPr>
              <w:t>、原則１店舗につき1本までとさせていただきます。</w:t>
            </w:r>
          </w:p>
        </w:tc>
      </w:tr>
      <w:tr w:rsidR="00946ACC" w:rsidRPr="00234DAE" w14:paraId="0A40CC3D" w14:textId="7BD92A30" w:rsidTr="00A8552A">
        <w:trPr>
          <w:trHeight w:val="1008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B8898" w14:textId="5DF59734" w:rsidR="00946ACC" w:rsidRPr="00234DAE" w:rsidRDefault="00946ACC" w:rsidP="00946ACC">
            <w:pPr>
              <w:spacing w:before="120" w:after="48"/>
              <w:jc w:val="center"/>
              <w:rPr>
                <w:rFonts w:ascii="HG丸ｺﾞｼｯｸM-PRO" w:eastAsia="HG丸ｺﾞｼｯｸM-PRO" w:hAnsi="HG丸ｺﾞｼｯｸM-PRO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</w:rPr>
              <w:t>掲載に関する連絡先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7A5" w14:textId="37285AC1" w:rsidR="00946ACC" w:rsidRPr="00234DAE" w:rsidRDefault="00946ACC" w:rsidP="00946ACC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担当者氏名）</w:t>
            </w:r>
          </w:p>
          <w:p w14:paraId="0BE03D5E" w14:textId="349EE849" w:rsidR="00946ACC" w:rsidRPr="00234DAE" w:rsidRDefault="00946ACC" w:rsidP="00946AC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1E70F" w14:textId="74FF47DC" w:rsidR="00946ACC" w:rsidRPr="00234DAE" w:rsidRDefault="00946ACC" w:rsidP="00946AC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TEL）</w:t>
            </w:r>
          </w:p>
          <w:p w14:paraId="2A93FC3F" w14:textId="7E9929B4" w:rsidR="00946ACC" w:rsidRPr="00234DAE" w:rsidRDefault="00946ACC" w:rsidP="00946A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6ACC" w:rsidRPr="00234DAE" w14:paraId="35C25634" w14:textId="77777777" w:rsidTr="00A8552A">
        <w:trPr>
          <w:trHeight w:val="1008"/>
          <w:jc w:val="center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2D5F4" w14:textId="77777777" w:rsidR="00946ACC" w:rsidRPr="00234DAE" w:rsidRDefault="00946ACC" w:rsidP="00946ACC">
            <w:pPr>
              <w:spacing w:before="120" w:after="4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7157A" w14:textId="77777777" w:rsidR="00946ACC" w:rsidRDefault="00946ACC" w:rsidP="00946AC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34DAE">
              <w:rPr>
                <w:rFonts w:ascii="HG丸ｺﾞｼｯｸM-PRO" w:eastAsia="HG丸ｺﾞｼｯｸM-PRO" w:hAnsi="HG丸ｺﾞｼｯｸM-PRO" w:hint="eastAsia"/>
                <w:sz w:val="18"/>
              </w:rPr>
              <w:t>（メールアドレス）</w:t>
            </w:r>
          </w:p>
          <w:p w14:paraId="3A75015E" w14:textId="3BF79CCC" w:rsidR="00946ACC" w:rsidRPr="00946ACC" w:rsidRDefault="00946ACC" w:rsidP="00946A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9F7644" w14:textId="7015F905" w:rsidR="001B567B" w:rsidRPr="00234DAE" w:rsidRDefault="00A8552A" w:rsidP="001B567B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F2776" wp14:editId="182AD217">
                <wp:simplePos x="0" y="0"/>
                <wp:positionH relativeFrom="column">
                  <wp:posOffset>-83792</wp:posOffset>
                </wp:positionH>
                <wp:positionV relativeFrom="paragraph">
                  <wp:posOffset>-6875642</wp:posOffset>
                </wp:positionV>
                <wp:extent cx="6488264" cy="270344"/>
                <wp:effectExtent l="0" t="0" r="825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4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85A69" id="正方形/長方形 4" o:spid="_x0000_s1026" style="position:absolute;left:0;text-align:left;margin-left:-6.6pt;margin-top:-541.4pt;width:510.9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" fillcolor="white [3212]" stroked="f" strokeweight="1pt"/>
            </w:pict>
          </mc:Fallback>
        </mc:AlternateContent>
      </w:r>
    </w:p>
    <w:p w14:paraId="188908EA" w14:textId="72A24629" w:rsidR="001B567B" w:rsidRDefault="001B567B" w:rsidP="001B567B">
      <w:pPr>
        <w:rPr>
          <w:rFonts w:ascii="HG丸ｺﾞｼｯｸM-PRO" w:eastAsia="HG丸ｺﾞｼｯｸM-PRO" w:hAnsi="HG丸ｺﾞｼｯｸM-PRO"/>
          <w:b/>
        </w:rPr>
      </w:pPr>
      <w:r w:rsidRPr="00234DAE">
        <w:rPr>
          <w:rFonts w:ascii="HG丸ｺﾞｼｯｸM-PRO" w:eastAsia="HG丸ｺﾞｼｯｸM-PRO" w:hAnsi="HG丸ｺﾞｼｯｸM-PRO" w:hint="eastAsia"/>
          <w:b/>
        </w:rPr>
        <w:t>●その他特記事項</w:t>
      </w:r>
    </w:p>
    <w:p w14:paraId="325B2A70" w14:textId="566A8802" w:rsidR="00012568" w:rsidRPr="00234DAE" w:rsidRDefault="00AE3E55" w:rsidP="001B567B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DFE76" wp14:editId="10030071">
                <wp:simplePos x="0" y="0"/>
                <wp:positionH relativeFrom="margin">
                  <wp:posOffset>-7620</wp:posOffset>
                </wp:positionH>
                <wp:positionV relativeFrom="paragraph">
                  <wp:posOffset>22860</wp:posOffset>
                </wp:positionV>
                <wp:extent cx="6299835" cy="1955800"/>
                <wp:effectExtent l="0" t="0" r="2476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1A838" w14:textId="10AF48C5" w:rsidR="00012568" w:rsidRPr="00012568" w:rsidRDefault="000125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DF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.6pt;margin-top:1.8pt;width:496.05pt;height:15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" fillcolor="white [3201]" strokeweight="1.5pt">
                <v:textbox>
                  <w:txbxContent>
                    <w:p w14:paraId="4B91A838" w14:textId="10AF48C5" w:rsidR="00012568" w:rsidRPr="00012568" w:rsidRDefault="000125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2568" w:rsidRPr="00234DAE" w:rsidSect="008E16E6">
      <w:pgSz w:w="11906" w:h="16838"/>
      <w:pgMar w:top="567" w:right="102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AB51" w14:textId="77777777" w:rsidR="00012568" w:rsidRDefault="00012568" w:rsidP="00EF6F32">
      <w:r>
        <w:separator/>
      </w:r>
    </w:p>
  </w:endnote>
  <w:endnote w:type="continuationSeparator" w:id="0">
    <w:p w14:paraId="5BBE2619" w14:textId="77777777" w:rsidR="00012568" w:rsidRDefault="00012568" w:rsidP="00EF6F32">
      <w:r>
        <w:continuationSeparator/>
      </w:r>
    </w:p>
  </w:endnote>
  <w:endnote w:type="continuationNotice" w:id="1">
    <w:p w14:paraId="10C93D61" w14:textId="77777777" w:rsidR="00012568" w:rsidRDefault="00012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A2FA" w14:textId="77777777" w:rsidR="00012568" w:rsidRDefault="00012568" w:rsidP="00EF6F32">
      <w:r>
        <w:separator/>
      </w:r>
    </w:p>
  </w:footnote>
  <w:footnote w:type="continuationSeparator" w:id="0">
    <w:p w14:paraId="4696938F" w14:textId="77777777" w:rsidR="00012568" w:rsidRDefault="00012568" w:rsidP="00EF6F32">
      <w:r>
        <w:continuationSeparator/>
      </w:r>
    </w:p>
  </w:footnote>
  <w:footnote w:type="continuationNotice" w:id="1">
    <w:p w14:paraId="712F8DDB" w14:textId="77777777" w:rsidR="00012568" w:rsidRDefault="00012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6CA"/>
    <w:multiLevelType w:val="hybridMultilevel"/>
    <w:tmpl w:val="6ACC870E"/>
    <w:lvl w:ilvl="0" w:tplc="3CB420D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757E6"/>
    <w:multiLevelType w:val="hybridMultilevel"/>
    <w:tmpl w:val="9E1C3932"/>
    <w:lvl w:ilvl="0" w:tplc="E04E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ED05E9"/>
    <w:multiLevelType w:val="hybridMultilevel"/>
    <w:tmpl w:val="3B3E27F6"/>
    <w:lvl w:ilvl="0" w:tplc="26143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C0F068B"/>
    <w:multiLevelType w:val="hybridMultilevel"/>
    <w:tmpl w:val="3B3E27F6"/>
    <w:lvl w:ilvl="0" w:tplc="26143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F851F58"/>
    <w:multiLevelType w:val="hybridMultilevel"/>
    <w:tmpl w:val="B9F45F54"/>
    <w:lvl w:ilvl="0" w:tplc="7FA6A16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625936"/>
    <w:multiLevelType w:val="hybridMultilevel"/>
    <w:tmpl w:val="BEE28E60"/>
    <w:lvl w:ilvl="0" w:tplc="6F86F168">
      <w:start w:val="1"/>
      <w:numFmt w:val="decimalEnclosedCircle"/>
      <w:lvlText w:val="%1"/>
      <w:lvlJc w:val="left"/>
      <w:pPr>
        <w:ind w:left="1125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1"/>
    <w:rsid w:val="00012568"/>
    <w:rsid w:val="00061088"/>
    <w:rsid w:val="00063485"/>
    <w:rsid w:val="000812FD"/>
    <w:rsid w:val="000B0F1D"/>
    <w:rsid w:val="000B6BC8"/>
    <w:rsid w:val="000D37A9"/>
    <w:rsid w:val="00115C5E"/>
    <w:rsid w:val="00116A64"/>
    <w:rsid w:val="00117890"/>
    <w:rsid w:val="00130B7F"/>
    <w:rsid w:val="00142993"/>
    <w:rsid w:val="00163916"/>
    <w:rsid w:val="001B567B"/>
    <w:rsid w:val="001B678D"/>
    <w:rsid w:val="00227805"/>
    <w:rsid w:val="0023182F"/>
    <w:rsid w:val="00234DAE"/>
    <w:rsid w:val="00250961"/>
    <w:rsid w:val="002D27BA"/>
    <w:rsid w:val="003014F2"/>
    <w:rsid w:val="0036282A"/>
    <w:rsid w:val="003B0D6F"/>
    <w:rsid w:val="003B3DEE"/>
    <w:rsid w:val="003B7700"/>
    <w:rsid w:val="003D5B69"/>
    <w:rsid w:val="003E2E91"/>
    <w:rsid w:val="004259C9"/>
    <w:rsid w:val="004552F0"/>
    <w:rsid w:val="004566C1"/>
    <w:rsid w:val="004A1C70"/>
    <w:rsid w:val="004C612A"/>
    <w:rsid w:val="005540DD"/>
    <w:rsid w:val="00570205"/>
    <w:rsid w:val="005715A8"/>
    <w:rsid w:val="005937CE"/>
    <w:rsid w:val="005E3E6D"/>
    <w:rsid w:val="005E6BDE"/>
    <w:rsid w:val="0061220D"/>
    <w:rsid w:val="006217F7"/>
    <w:rsid w:val="006532DD"/>
    <w:rsid w:val="006E7A45"/>
    <w:rsid w:val="00710555"/>
    <w:rsid w:val="00746EE6"/>
    <w:rsid w:val="007561D1"/>
    <w:rsid w:val="00771A5F"/>
    <w:rsid w:val="007B3A62"/>
    <w:rsid w:val="007D2654"/>
    <w:rsid w:val="007E64E9"/>
    <w:rsid w:val="00830D7E"/>
    <w:rsid w:val="00843345"/>
    <w:rsid w:val="00854E6D"/>
    <w:rsid w:val="00862090"/>
    <w:rsid w:val="00883A73"/>
    <w:rsid w:val="008E16E6"/>
    <w:rsid w:val="00946ACC"/>
    <w:rsid w:val="00966EEB"/>
    <w:rsid w:val="009974CD"/>
    <w:rsid w:val="00A25A21"/>
    <w:rsid w:val="00A414C6"/>
    <w:rsid w:val="00A42C97"/>
    <w:rsid w:val="00A624E0"/>
    <w:rsid w:val="00A8552A"/>
    <w:rsid w:val="00AC2121"/>
    <w:rsid w:val="00AE3E55"/>
    <w:rsid w:val="00B00B04"/>
    <w:rsid w:val="00B42F7C"/>
    <w:rsid w:val="00B86752"/>
    <w:rsid w:val="00BC1098"/>
    <w:rsid w:val="00BD00D9"/>
    <w:rsid w:val="00BF5CB3"/>
    <w:rsid w:val="00C0289A"/>
    <w:rsid w:val="00CA00FF"/>
    <w:rsid w:val="00CE361E"/>
    <w:rsid w:val="00CF56BA"/>
    <w:rsid w:val="00CF71FA"/>
    <w:rsid w:val="00D03432"/>
    <w:rsid w:val="00D333FF"/>
    <w:rsid w:val="00D341A7"/>
    <w:rsid w:val="00D52B1B"/>
    <w:rsid w:val="00D633FB"/>
    <w:rsid w:val="00D7699D"/>
    <w:rsid w:val="00D81232"/>
    <w:rsid w:val="00DB1195"/>
    <w:rsid w:val="00E06688"/>
    <w:rsid w:val="00E408E5"/>
    <w:rsid w:val="00E71786"/>
    <w:rsid w:val="00ED45DA"/>
    <w:rsid w:val="00EF6F32"/>
    <w:rsid w:val="00F13590"/>
    <w:rsid w:val="00F40B62"/>
    <w:rsid w:val="00F55BDC"/>
    <w:rsid w:val="00F638AB"/>
    <w:rsid w:val="00F66D93"/>
    <w:rsid w:val="00FA1140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E49756"/>
  <w15:chartTrackingRefBased/>
  <w15:docId w15:val="{D2F16ED0-C7EF-4097-B875-10DE81A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F32"/>
  </w:style>
  <w:style w:type="paragraph" w:styleId="a8">
    <w:name w:val="footer"/>
    <w:basedOn w:val="a"/>
    <w:link w:val="a9"/>
    <w:uiPriority w:val="99"/>
    <w:unhideWhenUsed/>
    <w:rsid w:val="00EF6F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F32"/>
  </w:style>
  <w:style w:type="paragraph" w:styleId="aa">
    <w:name w:val="List Paragraph"/>
    <w:basedOn w:val="a"/>
    <w:uiPriority w:val="34"/>
    <w:qFormat/>
    <w:rsid w:val="00EF6F32"/>
    <w:pPr>
      <w:ind w:leftChars="400" w:left="840"/>
    </w:pPr>
  </w:style>
  <w:style w:type="character" w:styleId="ab">
    <w:name w:val="Hyperlink"/>
    <w:basedOn w:val="a0"/>
    <w:uiPriority w:val="99"/>
    <w:unhideWhenUsed/>
    <w:rsid w:val="001B567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1B567B"/>
    <w:rPr>
      <w:color w:val="808080"/>
    </w:rPr>
  </w:style>
  <w:style w:type="paragraph" w:styleId="ad">
    <w:name w:val="Revision"/>
    <w:hidden/>
    <w:uiPriority w:val="99"/>
    <w:semiHidden/>
    <w:rsid w:val="00D7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F969-B5CF-43F9-ABF5-E0D89056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010</dc:creator>
  <cp:keywords/>
  <dc:description/>
  <cp:lastModifiedBy>147958</cp:lastModifiedBy>
  <cp:revision>13</cp:revision>
  <cp:lastPrinted>2023-12-05T01:33:00Z</cp:lastPrinted>
  <dcterms:created xsi:type="dcterms:W3CDTF">2023-11-14T00:35:00Z</dcterms:created>
  <dcterms:modified xsi:type="dcterms:W3CDTF">2023-12-05T11:19:00Z</dcterms:modified>
</cp:coreProperties>
</file>